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F" w:rsidRDefault="00E5563F" w:rsidP="00003681">
      <w:pPr>
        <w:widowControl w:val="0"/>
        <w:tabs>
          <w:tab w:val="left" w:pos="2562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</w:p>
    <w:p w:rsidR="00C42E6D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869CE">
        <w:rPr>
          <w:rFonts w:ascii="Times New Roman" w:hAnsi="Times New Roman"/>
          <w:sz w:val="28"/>
          <w:szCs w:val="28"/>
        </w:rPr>
        <w:t xml:space="preserve"> 26.03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24BC5">
        <w:rPr>
          <w:rFonts w:ascii="Times New Roman" w:hAnsi="Times New Roman"/>
          <w:sz w:val="28"/>
          <w:szCs w:val="28"/>
        </w:rPr>
        <w:t xml:space="preserve"> </w:t>
      </w:r>
      <w:r w:rsidR="003869CE">
        <w:rPr>
          <w:rFonts w:ascii="Times New Roman" w:hAnsi="Times New Roman"/>
          <w:sz w:val="28"/>
          <w:szCs w:val="28"/>
        </w:rPr>
        <w:t>827</w:t>
      </w:r>
      <w:bookmarkStart w:id="1" w:name="_GoBack"/>
      <w:bookmarkEnd w:id="1"/>
    </w:p>
    <w:p w:rsidR="00491078" w:rsidRDefault="00491078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7F59" w:rsidRPr="00C22E5D" w:rsidRDefault="00D97F59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22E5D">
        <w:rPr>
          <w:rFonts w:ascii="Times New Roman" w:hAnsi="Times New Roman"/>
          <w:sz w:val="28"/>
          <w:szCs w:val="28"/>
        </w:rPr>
        <w:t>Приложение</w:t>
      </w:r>
      <w:r w:rsidR="00361769">
        <w:rPr>
          <w:rFonts w:ascii="Times New Roman" w:hAnsi="Times New Roman"/>
          <w:sz w:val="28"/>
          <w:szCs w:val="28"/>
        </w:rPr>
        <w:t xml:space="preserve"> № 1</w:t>
      </w:r>
    </w:p>
    <w:p w:rsidR="00361769" w:rsidRPr="00D35AA6" w:rsidRDefault="00361769" w:rsidP="0036176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35AA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D97F59" w:rsidRDefault="00D97F59" w:rsidP="001F7A99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A99" w:rsidRPr="00426C7E" w:rsidRDefault="001F7A99" w:rsidP="001F7A99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Председателю комитета  градостроительства и территориального развития администрации города Мурманска</w:t>
      </w:r>
    </w:p>
    <w:p w:rsidR="001F7A99" w:rsidRPr="00426C7E" w:rsidRDefault="001F7A99" w:rsidP="001F7A99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</w:t>
      </w:r>
    </w:p>
    <w:p w:rsidR="001F7A99" w:rsidRPr="00361769" w:rsidRDefault="001F7A99" w:rsidP="001F7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</w:t>
      </w:r>
      <w:proofErr w:type="gramStart"/>
      <w:r w:rsidRPr="00361769">
        <w:rPr>
          <w:rFonts w:ascii="Times New Roman" w:eastAsia="Times New Roman" w:hAnsi="Times New Roman"/>
          <w:sz w:val="20"/>
          <w:szCs w:val="20"/>
          <w:lang w:eastAsia="ru-RU"/>
        </w:rPr>
        <w:t>(для юридических лиц - наименование заявителя, почтовые</w:t>
      </w:r>
      <w:proofErr w:type="gramEnd"/>
    </w:p>
    <w:p w:rsidR="001F7A99" w:rsidRPr="00426C7E" w:rsidRDefault="001F7A99" w:rsidP="001F7A99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1F7A99" w:rsidRPr="00361769" w:rsidRDefault="001F7A99" w:rsidP="001F7A99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769">
        <w:rPr>
          <w:rFonts w:ascii="Times New Roman" w:eastAsia="Times New Roman" w:hAnsi="Times New Roman"/>
          <w:sz w:val="20"/>
          <w:szCs w:val="20"/>
          <w:lang w:eastAsia="ru-RU"/>
        </w:rPr>
        <w:t>реквизиты, телефон/факс; для физических лиц -</w:t>
      </w:r>
      <w:r w:rsidR="00361769" w:rsidRPr="0036176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61769">
        <w:rPr>
          <w:rFonts w:ascii="Times New Roman" w:eastAsia="Times New Roman" w:hAnsi="Times New Roman"/>
          <w:sz w:val="20"/>
          <w:szCs w:val="20"/>
          <w:lang w:eastAsia="ru-RU"/>
        </w:rPr>
        <w:t>Ф.И.О.</w:t>
      </w:r>
    </w:p>
    <w:p w:rsidR="001F7A99" w:rsidRPr="00426C7E" w:rsidRDefault="001F7A99" w:rsidP="001F7A99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1F7A99" w:rsidRPr="00361769" w:rsidRDefault="001F7A99" w:rsidP="001F7A99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769">
        <w:rPr>
          <w:rFonts w:ascii="Times New Roman" w:eastAsia="Times New Roman" w:hAnsi="Times New Roman"/>
          <w:sz w:val="20"/>
          <w:szCs w:val="20"/>
          <w:lang w:eastAsia="ru-RU"/>
        </w:rPr>
        <w:t>гражданина, его паспортные данные, место</w:t>
      </w:r>
    </w:p>
    <w:p w:rsidR="001F7A99" w:rsidRPr="00361769" w:rsidRDefault="001F7A99" w:rsidP="001F7A99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7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1F7A99" w:rsidRPr="00361769" w:rsidRDefault="001F7A99" w:rsidP="001F7A99">
      <w:pPr>
        <w:spacing w:after="0" w:line="240" w:lineRule="auto"/>
        <w:ind w:firstLine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769">
        <w:rPr>
          <w:rFonts w:ascii="Times New Roman" w:eastAsia="Times New Roman" w:hAnsi="Times New Roman"/>
          <w:sz w:val="20"/>
          <w:szCs w:val="20"/>
          <w:lang w:eastAsia="ru-RU"/>
        </w:rPr>
        <w:t>регистрации, телефон/факс, адрес электронной почты)</w:t>
      </w:r>
    </w:p>
    <w:p w:rsidR="001F7A99" w:rsidRPr="00426C7E" w:rsidRDefault="001F7A99" w:rsidP="001F7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7A99" w:rsidRPr="00426C7E" w:rsidRDefault="001F7A99" w:rsidP="001F7A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7A99" w:rsidRPr="00426C7E" w:rsidRDefault="001F7A99" w:rsidP="003617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D5E39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>Прошу выдать разрешение на строительство объекта капитального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63F"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строительства; реконструкцию объекта капитального строительства; работы по сохранению объекта культурного наследия, затрагивающие конструктивные и другие характеристики надежности и безопасности такого объекта; строительство линейного объекта (объекта капитального строительства, входящего в состав линейного объекта); реконструкцию линейного объекта (объекта капитального строительства, входящего в состав линейного объекта)___________________________________________________________</w:t>
      </w:r>
    </w:p>
    <w:p w:rsidR="001F7A99" w:rsidRPr="00E5563F" w:rsidRDefault="00CF122F" w:rsidP="00CF12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1F7A99" w:rsidRPr="00E5563F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капитального строительства (этапа) в соответствии с проектной документацией)</w:t>
      </w:r>
    </w:p>
    <w:p w:rsidR="001F7A99" w:rsidRPr="00426C7E" w:rsidRDefault="001F7A99" w:rsidP="00361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1. На земельном участке______________________________________________________________________________________________________________</w:t>
      </w:r>
    </w:p>
    <w:p w:rsidR="003C0A58" w:rsidRDefault="001F7A99" w:rsidP="00BC1A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92A26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земельных участков), номер кадастрового квартала (кадастровых кварталов)</w:t>
      </w:r>
      <w:r w:rsidR="00C42E6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A92A26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еделах которого (которых) расположен </w:t>
      </w:r>
      <w:r w:rsidR="005D5E39" w:rsidRPr="00A92A26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кт капитального строительства </w:t>
      </w:r>
      <w:proofErr w:type="gramEnd"/>
    </w:p>
    <w:p w:rsidR="001F7A99" w:rsidRPr="00A92A26" w:rsidRDefault="001F7A99" w:rsidP="00BC1A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A26">
        <w:rPr>
          <w:rFonts w:ascii="Times New Roman" w:eastAsia="Times New Roman" w:hAnsi="Times New Roman"/>
          <w:sz w:val="20"/>
          <w:szCs w:val="20"/>
          <w:lang w:eastAsia="ru-RU"/>
        </w:rPr>
        <w:t>или планируется расположение объекта капитального строительства)</w:t>
      </w:r>
    </w:p>
    <w:p w:rsidR="001F7A99" w:rsidRPr="00426C7E" w:rsidRDefault="001F7A99" w:rsidP="00361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5D5E3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адастровый номер реконструируемого объекта капитального строительства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7A99" w:rsidRPr="00A92A26" w:rsidRDefault="001F7A99" w:rsidP="00A92A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A26">
        <w:rPr>
          <w:rFonts w:ascii="Times New Roman" w:eastAsia="Times New Roman" w:hAnsi="Times New Roman"/>
          <w:sz w:val="20"/>
          <w:szCs w:val="20"/>
          <w:lang w:eastAsia="ru-RU"/>
        </w:rPr>
        <w:t>(указывается в случае выполнения работ по сохранению объекта культурного наследия, указывается кадастровый номер учтенного в государственном кадастре недвижимости объекта культурного наследия)</w:t>
      </w:r>
    </w:p>
    <w:p w:rsidR="001F7A99" w:rsidRPr="00426C7E" w:rsidRDefault="001F7A99" w:rsidP="005D5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3. По адресу_________________________________________________________________________________________________________________________</w:t>
      </w:r>
    </w:p>
    <w:p w:rsidR="001F7A99" w:rsidRPr="00A92A26" w:rsidRDefault="001F7A99" w:rsidP="005D5E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A26">
        <w:rPr>
          <w:rFonts w:ascii="Times New Roman" w:eastAsia="Times New Roman" w:hAnsi="Times New Roman"/>
          <w:sz w:val="20"/>
          <w:szCs w:val="20"/>
          <w:lang w:eastAsia="ru-RU"/>
        </w:rPr>
        <w:t>( почтовый адрес объекта)</w:t>
      </w:r>
    </w:p>
    <w:p w:rsidR="001F7A99" w:rsidRPr="00426C7E" w:rsidRDefault="001F7A99" w:rsidP="005D5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4. Сроком </w:t>
      </w:r>
      <w:proofErr w:type="gramStart"/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</w:t>
      </w:r>
    </w:p>
    <w:p w:rsidR="001F7A99" w:rsidRPr="00A92A26" w:rsidRDefault="001F7A99" w:rsidP="005D5E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92A26">
        <w:rPr>
          <w:rFonts w:ascii="Times New Roman" w:eastAsia="Times New Roman" w:hAnsi="Times New Roman"/>
          <w:sz w:val="20"/>
          <w:szCs w:val="20"/>
          <w:lang w:eastAsia="ru-RU"/>
        </w:rPr>
        <w:t>(указываются основания срока  строительства (проектная документация (раздел),</w:t>
      </w:r>
      <w:proofErr w:type="gramEnd"/>
    </w:p>
    <w:p w:rsidR="001F7A99" w:rsidRPr="00426C7E" w:rsidRDefault="001F7A99" w:rsidP="001F7A99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5D5E39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426C7E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</w:t>
      </w:r>
      <w:r w:rsidRPr="00A92A26">
        <w:rPr>
          <w:rFonts w:ascii="Times New Roman" w:eastAsia="Times New Roman" w:hAnsi="Times New Roman"/>
          <w:sz w:val="20"/>
          <w:szCs w:val="20"/>
          <w:lang w:eastAsia="ru-RU"/>
        </w:rPr>
        <w:t>нормативный правовой акт (номер, дата, статья)</w:t>
      </w:r>
    </w:p>
    <w:p w:rsidR="001F7A99" w:rsidRPr="00426C7E" w:rsidRDefault="001F7A99" w:rsidP="005D5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5. Проектная документация разработана__</w:t>
      </w:r>
      <w:r w:rsidR="005D5E39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</w:t>
      </w:r>
      <w:r w:rsidR="005D5E3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,</w:t>
      </w:r>
    </w:p>
    <w:p w:rsidR="001F7A99" w:rsidRPr="00A92A26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</w:t>
      </w:r>
      <w:r w:rsidRPr="00A92A26">
        <w:rPr>
          <w:rFonts w:ascii="Times New Roman" w:eastAsia="Times New Roman" w:hAnsi="Times New Roman"/>
          <w:sz w:val="20"/>
          <w:szCs w:val="20"/>
          <w:lang w:eastAsia="ru-RU"/>
        </w:rPr>
        <w:t>( наименование проектной организации, почтовый адрес, телефон)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5E3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меющей</w:t>
      </w:r>
      <w:proofErr w:type="gramEnd"/>
      <w:r w:rsidRPr="005D5E3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видетельство о допуске СРО выполнения проектных работ</w:t>
      </w:r>
      <w:r w:rsidR="005D5E39" w:rsidRPr="005D5E3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Pr="005D5E3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ыданное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1F7A99" w:rsidRPr="00A92A26" w:rsidRDefault="001F7A99" w:rsidP="005D5E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A26">
        <w:rPr>
          <w:rFonts w:ascii="Times New Roman" w:eastAsia="Times New Roman" w:hAnsi="Times New Roman"/>
          <w:sz w:val="20"/>
          <w:szCs w:val="20"/>
          <w:lang w:eastAsia="ru-RU"/>
        </w:rPr>
        <w:t>(наименование саморегулирующей организации, выдавшей свидетельство о допуске)</w:t>
      </w:r>
    </w:p>
    <w:p w:rsidR="00CF122F" w:rsidRPr="00DB758A" w:rsidRDefault="00CF122F" w:rsidP="00CF1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__________________________  от «_______» _____________  20 _____ года,</w:t>
      </w:r>
    </w:p>
    <w:p w:rsidR="001F7A99" w:rsidRPr="00A92A26" w:rsidRDefault="00CF122F" w:rsidP="00CF12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A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F7A99" w:rsidRPr="00A92A26">
        <w:rPr>
          <w:rFonts w:ascii="Times New Roman" w:eastAsia="Times New Roman" w:hAnsi="Times New Roman"/>
          <w:sz w:val="20"/>
          <w:szCs w:val="20"/>
          <w:lang w:eastAsia="ru-RU"/>
        </w:rPr>
        <w:t>(номер и дата выдачи свидетельства о допуске СРО)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согласована</w:t>
      </w:r>
      <w:proofErr w:type="gramEnd"/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с заинтересованными организациями.</w:t>
      </w:r>
    </w:p>
    <w:p w:rsidR="001F7A99" w:rsidRPr="00426C7E" w:rsidRDefault="001F7A99" w:rsidP="005D5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6. Наименование организации, выдавшей положительное заключение  экспертизы проектной документации, реквизиты приказа об утверждении положительного заключения государственной экологической экспертизы (в случаях</w:t>
      </w:r>
      <w:r w:rsidR="005D5E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законодательством Российской Федерации) </w:t>
      </w:r>
    </w:p>
    <w:p w:rsidR="001F7A99" w:rsidRPr="00E42C91" w:rsidRDefault="001F7A99" w:rsidP="00E42C9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6AB4" w:rsidRPr="00E42C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C9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F7A99" w:rsidRPr="00301D8F" w:rsidRDefault="00301D8F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301D8F" w:rsidRDefault="001F7A99" w:rsidP="005D5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7. Регистрационный номер и дата выдачи положительного заключения </w:t>
      </w:r>
    </w:p>
    <w:p w:rsidR="001F7A99" w:rsidRPr="00426C7E" w:rsidRDefault="00301D8F" w:rsidP="00301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="001F7A99"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6C56C2" w:rsidRDefault="001F7A99" w:rsidP="00301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8. Градостроительный план земельного участка </w:t>
      </w:r>
      <w:r w:rsidR="00A92A26" w:rsidRPr="006C56C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6C56C2">
        <w:rPr>
          <w:rFonts w:ascii="Times New Roman" w:eastAsia="Times New Roman" w:hAnsi="Times New Roman"/>
          <w:sz w:val="20"/>
          <w:szCs w:val="20"/>
          <w:lang w:eastAsia="ru-RU"/>
        </w:rPr>
        <w:t>строка не является обязательной для заполнения заявителем, так как документ находится в распоряжении Комитета)</w:t>
      </w:r>
      <w:r w:rsidR="00301D8F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301D8F" w:rsidRPr="00301D8F" w:rsidRDefault="00301D8F" w:rsidP="006C5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01D8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F7A99" w:rsidRPr="009B2801" w:rsidRDefault="001F7A99" w:rsidP="009B28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280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>дата выдачи градостроительного плана, его номер и орган, выдавший</w:t>
      </w:r>
      <w:proofErr w:type="gramEnd"/>
    </w:p>
    <w:p w:rsidR="001F7A99" w:rsidRPr="00301D8F" w:rsidRDefault="00301D8F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7A99" w:rsidRPr="009B2801" w:rsidRDefault="001F7A99" w:rsidP="001F7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>градостроительный план земельного участка)</w:t>
      </w:r>
    </w:p>
    <w:p w:rsidR="00301D8F" w:rsidRDefault="001F7A99" w:rsidP="003C0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9. Проект планировки и проект межевания территории</w:t>
      </w:r>
      <w:r w:rsidR="00301D8F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1F7A99" w:rsidRPr="009B2801" w:rsidRDefault="001F7A99" w:rsidP="002E22E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>(заполняется в отношении линейных объектов, дата и номер решения об утверждении</w:t>
      </w:r>
      <w:proofErr w:type="gramEnd"/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7A99" w:rsidRPr="009B2801" w:rsidRDefault="001F7A99" w:rsidP="005D5E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>проекта планировки и проект</w:t>
      </w:r>
      <w:r w:rsidR="00C42E6D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евания территории и лицо</w:t>
      </w:r>
      <w:r w:rsidR="005D5E39" w:rsidRPr="009B2801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ее такое решение)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C42E6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62349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F7A99" w:rsidRPr="00426C7E" w:rsidRDefault="001F7A99" w:rsidP="002E2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10. </w:t>
      </w:r>
      <w:r w:rsidRPr="00C42E6D">
        <w:rPr>
          <w:rFonts w:ascii="Times New Roman" w:eastAsia="Times New Roman" w:hAnsi="Times New Roman"/>
          <w:sz w:val="28"/>
          <w:szCs w:val="28"/>
          <w:lang w:eastAsia="ru-RU"/>
        </w:rPr>
        <w:t>Краткие проектные характеристики объекта капитального строительства:</w:t>
      </w:r>
      <w:r w:rsidR="00C42E6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7A99" w:rsidRPr="009B2801" w:rsidRDefault="001F7A99" w:rsidP="001F7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капитального строительства, входящего  в состав имущественного комплекса, при       строительстве сложного объекта, в соответствии с проектной документаци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  <w:gridCol w:w="3544"/>
        <w:gridCol w:w="1275"/>
      </w:tblGrid>
      <w:tr w:rsidR="001F7A99" w:rsidRPr="004E4394" w:rsidTr="00C42E6D">
        <w:tc>
          <w:tcPr>
            <w:tcW w:w="3402" w:type="dxa"/>
            <w:shd w:val="clear" w:color="auto" w:fill="auto"/>
          </w:tcPr>
          <w:p w:rsidR="001F7A99" w:rsidRPr="00C42E6D" w:rsidRDefault="001F7A99" w:rsidP="002E2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Общая площадь</w:t>
            </w:r>
            <w:r w:rsidR="002E22E7"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F7A99" w:rsidRPr="00C42E6D" w:rsidRDefault="001F7A99" w:rsidP="005D5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Площадь участка (</w:t>
            </w:r>
            <w:proofErr w:type="spell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7A99" w:rsidRPr="004E4394" w:rsidTr="00C42E6D">
        <w:tc>
          <w:tcPr>
            <w:tcW w:w="3402" w:type="dxa"/>
            <w:shd w:val="clear" w:color="auto" w:fill="auto"/>
          </w:tcPr>
          <w:p w:rsidR="001F7A99" w:rsidRPr="00C42E6D" w:rsidRDefault="001F7A99" w:rsidP="005D5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Объем (</w:t>
            </w:r>
            <w:proofErr w:type="spell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F7A99" w:rsidRPr="00C42E6D" w:rsidRDefault="001F7A99" w:rsidP="005D5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дземной части (</w:t>
            </w:r>
            <w:proofErr w:type="spell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7A99" w:rsidRPr="004E4394" w:rsidTr="00C42E6D">
        <w:tc>
          <w:tcPr>
            <w:tcW w:w="3402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тажей (шт.)</w:t>
            </w:r>
          </w:p>
        </w:tc>
        <w:tc>
          <w:tcPr>
            <w:tcW w:w="1418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Высота (м)</w:t>
            </w:r>
          </w:p>
        </w:tc>
        <w:tc>
          <w:tcPr>
            <w:tcW w:w="1275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7A99" w:rsidRPr="004E4394" w:rsidTr="00C42E6D">
        <w:tc>
          <w:tcPr>
            <w:tcW w:w="3402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одземных этажей (шт</w:t>
            </w:r>
            <w:r w:rsidR="00353900"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Вместимость (чел</w:t>
            </w:r>
            <w:r w:rsidR="001B78E0"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7A99" w:rsidRPr="004E4394" w:rsidTr="00C42E6D">
        <w:tc>
          <w:tcPr>
            <w:tcW w:w="3402" w:type="dxa"/>
            <w:shd w:val="clear" w:color="auto" w:fill="auto"/>
          </w:tcPr>
          <w:p w:rsidR="001F7A99" w:rsidRPr="00C42E6D" w:rsidRDefault="001F7A99" w:rsidP="00353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застройки (</w:t>
            </w:r>
            <w:proofErr w:type="spell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7A99" w:rsidRPr="004E4394" w:rsidTr="00C42E6D">
        <w:tc>
          <w:tcPr>
            <w:tcW w:w="3402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Иные показатели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7A99" w:rsidRPr="00426C7E" w:rsidRDefault="001F7A99" w:rsidP="003539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10.1. Краткие проектные характеристики линейного объекта:</w:t>
      </w:r>
    </w:p>
    <w:p w:rsidR="001F7A99" w:rsidRPr="009B2801" w:rsidRDefault="001F7A99" w:rsidP="003539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>(заполняется в отношении линейного объекта с учетом показателей, содержащихся в проектной документации на основании положительного заключения экспертизы проектной документ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1F7A99" w:rsidRPr="004E4394" w:rsidTr="003C0A58">
        <w:tc>
          <w:tcPr>
            <w:tcW w:w="5387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(класс)</w:t>
            </w:r>
          </w:p>
        </w:tc>
        <w:tc>
          <w:tcPr>
            <w:tcW w:w="4252" w:type="dxa"/>
            <w:shd w:val="clear" w:color="auto" w:fill="auto"/>
          </w:tcPr>
          <w:p w:rsidR="001F7A99" w:rsidRPr="00426C7E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7A99" w:rsidRPr="004E4394" w:rsidTr="003C0A58">
        <w:tc>
          <w:tcPr>
            <w:tcW w:w="5387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:</w:t>
            </w:r>
          </w:p>
        </w:tc>
        <w:tc>
          <w:tcPr>
            <w:tcW w:w="4252" w:type="dxa"/>
            <w:shd w:val="clear" w:color="auto" w:fill="auto"/>
          </w:tcPr>
          <w:p w:rsidR="001F7A99" w:rsidRPr="00426C7E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7A99" w:rsidRPr="004E4394" w:rsidTr="003C0A58">
        <w:tc>
          <w:tcPr>
            <w:tcW w:w="5387" w:type="dxa"/>
            <w:shd w:val="clear" w:color="auto" w:fill="auto"/>
          </w:tcPr>
          <w:p w:rsidR="001F7A99" w:rsidRPr="00C42E6D" w:rsidRDefault="001F7A99" w:rsidP="00353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4252" w:type="dxa"/>
            <w:shd w:val="clear" w:color="auto" w:fill="auto"/>
          </w:tcPr>
          <w:p w:rsidR="001F7A99" w:rsidRPr="00426C7E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7A99" w:rsidRPr="004E4394" w:rsidTr="003C0A58">
        <w:tc>
          <w:tcPr>
            <w:tcW w:w="5387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ип (КЛ, </w:t>
            </w:r>
            <w:proofErr w:type="gramStart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, КВЛ)</w:t>
            </w:r>
            <w:r w:rsidR="00353900"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ень напряжения линий электропередачи</w:t>
            </w:r>
          </w:p>
        </w:tc>
        <w:tc>
          <w:tcPr>
            <w:tcW w:w="4252" w:type="dxa"/>
            <w:shd w:val="clear" w:color="auto" w:fill="auto"/>
          </w:tcPr>
          <w:p w:rsidR="001F7A99" w:rsidRPr="00426C7E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7A99" w:rsidRPr="004E4394" w:rsidTr="003C0A58">
        <w:tc>
          <w:tcPr>
            <w:tcW w:w="5387" w:type="dxa"/>
            <w:shd w:val="clear" w:color="auto" w:fill="auto"/>
          </w:tcPr>
          <w:p w:rsidR="001F7A99" w:rsidRPr="00C42E6D" w:rsidRDefault="001F7A99" w:rsidP="003539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4252" w:type="dxa"/>
            <w:shd w:val="clear" w:color="auto" w:fill="auto"/>
          </w:tcPr>
          <w:p w:rsidR="001F7A99" w:rsidRPr="00426C7E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7A99" w:rsidRPr="004E4394" w:rsidTr="003C0A58">
        <w:tc>
          <w:tcPr>
            <w:tcW w:w="5387" w:type="dxa"/>
            <w:shd w:val="clear" w:color="auto" w:fill="auto"/>
          </w:tcPr>
          <w:p w:rsidR="001F7A99" w:rsidRPr="00C42E6D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E6D">
              <w:rPr>
                <w:rFonts w:ascii="Times New Roman" w:hAnsi="Times New Roman"/>
                <w:sz w:val="28"/>
                <w:szCs w:val="28"/>
                <w:lang w:eastAsia="ru-RU"/>
              </w:rPr>
              <w:t>Иные показатели</w:t>
            </w:r>
          </w:p>
        </w:tc>
        <w:tc>
          <w:tcPr>
            <w:tcW w:w="4252" w:type="dxa"/>
            <w:shd w:val="clear" w:color="auto" w:fill="auto"/>
          </w:tcPr>
          <w:p w:rsidR="001F7A99" w:rsidRPr="00426C7E" w:rsidRDefault="001F7A99" w:rsidP="0007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7A99" w:rsidRPr="0091643F" w:rsidRDefault="001F7A99" w:rsidP="00E93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43F">
        <w:rPr>
          <w:rFonts w:ascii="Times New Roman" w:eastAsia="Times New Roman" w:hAnsi="Times New Roman"/>
          <w:sz w:val="28"/>
          <w:szCs w:val="28"/>
          <w:lang w:eastAsia="ru-RU"/>
        </w:rPr>
        <w:t xml:space="preserve">11. Одновременно ставлю Вас в известность, что: </w:t>
      </w:r>
    </w:p>
    <w:p w:rsidR="00EA21AD" w:rsidRPr="0091643F" w:rsidRDefault="00EA21AD" w:rsidP="00E93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43F">
        <w:rPr>
          <w:rFonts w:ascii="Times New Roman" w:eastAsia="Times New Roman" w:hAnsi="Times New Roman"/>
          <w:sz w:val="28"/>
          <w:szCs w:val="28"/>
          <w:lang w:eastAsia="ru-RU"/>
        </w:rPr>
        <w:t>11.1. Застройщик (</w:t>
      </w:r>
      <w:r w:rsidR="00223501" w:rsidRPr="0091643F">
        <w:rPr>
          <w:rFonts w:ascii="Times New Roman" w:eastAsiaTheme="minorHAnsi" w:hAnsi="Times New Roman"/>
          <w:sz w:val="28"/>
          <w:szCs w:val="28"/>
          <w:lang w:val="x-none"/>
        </w:rPr>
        <w:t>техническ</w:t>
      </w:r>
      <w:r w:rsidR="00223501" w:rsidRPr="0091643F">
        <w:rPr>
          <w:rFonts w:ascii="Times New Roman" w:eastAsiaTheme="minorHAnsi" w:hAnsi="Times New Roman"/>
          <w:sz w:val="28"/>
          <w:szCs w:val="28"/>
        </w:rPr>
        <w:t>ий</w:t>
      </w:r>
      <w:r w:rsidR="00223501" w:rsidRPr="0091643F">
        <w:rPr>
          <w:rFonts w:ascii="Times New Roman" w:eastAsiaTheme="minorHAnsi" w:hAnsi="Times New Roman"/>
          <w:sz w:val="28"/>
          <w:szCs w:val="28"/>
          <w:lang w:val="x-none"/>
        </w:rPr>
        <w:t xml:space="preserve"> заказчик</w:t>
      </w:r>
      <w:r w:rsidR="00223501" w:rsidRPr="0091643F">
        <w:rPr>
          <w:rFonts w:ascii="Times New Roman" w:eastAsiaTheme="minorHAnsi" w:hAnsi="Times New Roman"/>
          <w:sz w:val="28"/>
          <w:szCs w:val="28"/>
        </w:rPr>
        <w:t>,</w:t>
      </w:r>
      <w:r w:rsidR="00223501" w:rsidRPr="0091643F">
        <w:rPr>
          <w:rFonts w:ascii="Times New Roman" w:eastAsiaTheme="minorHAnsi" w:hAnsi="Times New Roman"/>
          <w:sz w:val="28"/>
          <w:szCs w:val="28"/>
          <w:lang w:val="x-none"/>
        </w:rPr>
        <w:t xml:space="preserve">  в случае  передачи  </w:t>
      </w:r>
      <w:r w:rsidR="00223501" w:rsidRPr="0091643F">
        <w:rPr>
          <w:rFonts w:ascii="Times New Roman" w:eastAsiaTheme="minorHAnsi" w:hAnsi="Times New Roman"/>
          <w:sz w:val="28"/>
          <w:szCs w:val="28"/>
        </w:rPr>
        <w:t>застройщиком</w:t>
      </w:r>
      <w:r w:rsidR="00223501" w:rsidRPr="0091643F">
        <w:rPr>
          <w:rFonts w:ascii="Times New Roman" w:eastAsiaTheme="minorHAnsi" w:hAnsi="Times New Roman"/>
          <w:sz w:val="28"/>
          <w:szCs w:val="28"/>
          <w:lang w:val="x-none"/>
        </w:rPr>
        <w:t xml:space="preserve"> функций, предусмотренных законодательством о градостроительной деятельности, техническому заказчику</w:t>
      </w:r>
      <w:r w:rsidRPr="0091643F">
        <w:rPr>
          <w:rFonts w:ascii="Times New Roman" w:eastAsia="Times New Roman" w:hAnsi="Times New Roman"/>
          <w:sz w:val="28"/>
          <w:szCs w:val="28"/>
          <w:lang w:eastAsia="ru-RU"/>
        </w:rPr>
        <w:t xml:space="preserve">) имеет </w:t>
      </w:r>
      <w:r w:rsidR="00223501" w:rsidRPr="0091643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свидетельства о допусках СРО соответственно</w:t>
      </w:r>
      <w:r w:rsidR="00C60F1C" w:rsidRPr="0091643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</w:t>
      </w:r>
      <w:r w:rsidR="00223501" w:rsidRPr="009164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0F1C" w:rsidRPr="0091643F" w:rsidRDefault="00C60F1C" w:rsidP="00E9351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643F">
        <w:rPr>
          <w:rFonts w:ascii="Times New Roman" w:eastAsiaTheme="minorHAnsi" w:hAnsi="Times New Roman"/>
          <w:sz w:val="28"/>
          <w:szCs w:val="28"/>
        </w:rPr>
        <w:t xml:space="preserve">- </w:t>
      </w:r>
      <w:r w:rsidRPr="0091643F">
        <w:rPr>
          <w:rFonts w:ascii="Times New Roman" w:eastAsiaTheme="minorHAnsi" w:hAnsi="Times New Roman"/>
          <w:sz w:val="28"/>
          <w:szCs w:val="28"/>
          <w:lang w:val="x-none"/>
        </w:rPr>
        <w:t>инженерных изысканий</w:t>
      </w:r>
      <w:r w:rsidRPr="0091643F">
        <w:rPr>
          <w:rFonts w:ascii="Times New Roman" w:eastAsiaTheme="minorHAnsi" w:hAnsi="Times New Roman"/>
          <w:sz w:val="28"/>
          <w:szCs w:val="28"/>
        </w:rPr>
        <w:t>:</w:t>
      </w:r>
    </w:p>
    <w:p w:rsidR="00223501" w:rsidRPr="00426C7E" w:rsidRDefault="00C60F1C" w:rsidP="0022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5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23501" w:rsidRPr="00426C7E">
        <w:rPr>
          <w:rFonts w:ascii="Times New Roman" w:eastAsia="Times New Roman" w:hAnsi="Times New Roman"/>
          <w:sz w:val="28"/>
          <w:szCs w:val="28"/>
          <w:lang w:eastAsia="ru-RU"/>
        </w:rPr>
        <w:t>видетельство о допуске СРО к рабо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501" w:rsidRPr="00426C7E">
        <w:rPr>
          <w:rFonts w:ascii="Times New Roman" w:eastAsia="Times New Roman" w:hAnsi="Times New Roman"/>
          <w:sz w:val="28"/>
          <w:szCs w:val="28"/>
          <w:lang w:eastAsia="ru-RU"/>
        </w:rPr>
        <w:t>выдано</w:t>
      </w:r>
      <w:r w:rsidR="00223501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22350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223501" w:rsidRPr="00426C7E" w:rsidRDefault="00223501" w:rsidP="0022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223501" w:rsidRPr="009B2801" w:rsidRDefault="00223501" w:rsidP="002235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</w:t>
      </w:r>
      <w:r w:rsidRPr="009B280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>наименование саморегулирующей организации, выдавшей свидетельство о допуске)</w:t>
      </w:r>
    </w:p>
    <w:p w:rsidR="00DB758A" w:rsidRPr="00DB758A" w:rsidRDefault="00DB758A" w:rsidP="00DB75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__________________________  от «_______» _____________  20 _____ года</w:t>
      </w:r>
      <w:r w:rsidR="003C0A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3501" w:rsidRPr="009B2801" w:rsidRDefault="00223501" w:rsidP="002235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номер и дата выдачи свидетельства о допуске СРО)</w:t>
      </w:r>
    </w:p>
    <w:p w:rsidR="00C60F1C" w:rsidRPr="00C60F1C" w:rsidRDefault="00C60F1C" w:rsidP="00D36A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223501">
        <w:rPr>
          <w:rFonts w:ascii="Times New Roman" w:eastAsiaTheme="minorHAnsi" w:hAnsi="Times New Roman"/>
          <w:sz w:val="28"/>
          <w:szCs w:val="28"/>
          <w:lang w:val="x-none"/>
        </w:rPr>
        <w:t>архитектур</w:t>
      </w:r>
      <w:r>
        <w:rPr>
          <w:rFonts w:ascii="Times New Roman" w:eastAsiaTheme="minorHAnsi" w:hAnsi="Times New Roman"/>
          <w:sz w:val="28"/>
          <w:szCs w:val="28"/>
          <w:lang w:val="x-none"/>
        </w:rPr>
        <w:t>но-строительного проектирования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223501" w:rsidRPr="00426C7E" w:rsidRDefault="00DB758A" w:rsidP="0022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23501" w:rsidRPr="00426C7E">
        <w:rPr>
          <w:rFonts w:ascii="Times New Roman" w:eastAsia="Times New Roman" w:hAnsi="Times New Roman"/>
          <w:sz w:val="28"/>
          <w:szCs w:val="28"/>
          <w:lang w:eastAsia="ru-RU"/>
        </w:rPr>
        <w:t>видетельство  о допуске СРО к работам</w:t>
      </w:r>
      <w:r w:rsidR="00223501">
        <w:rPr>
          <w:rFonts w:ascii="Tahoma" w:eastAsiaTheme="minorHAnsi" w:hAnsi="Tahoma" w:cs="Tahoma"/>
          <w:sz w:val="20"/>
          <w:szCs w:val="24"/>
        </w:rPr>
        <w:t xml:space="preserve"> </w:t>
      </w:r>
      <w:r w:rsidR="00223501" w:rsidRPr="00223501">
        <w:rPr>
          <w:rFonts w:ascii="Times New Roman" w:eastAsiaTheme="minorHAnsi" w:hAnsi="Times New Roman"/>
          <w:sz w:val="28"/>
          <w:szCs w:val="28"/>
        </w:rPr>
        <w:t xml:space="preserve"> </w:t>
      </w:r>
      <w:r w:rsidR="00223501" w:rsidRPr="00426C7E">
        <w:rPr>
          <w:rFonts w:ascii="Times New Roman" w:eastAsia="Times New Roman" w:hAnsi="Times New Roman"/>
          <w:sz w:val="28"/>
          <w:szCs w:val="28"/>
          <w:lang w:eastAsia="ru-RU"/>
        </w:rPr>
        <w:t>выдано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223501" w:rsidRPr="00426C7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C60F1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23501" w:rsidRPr="00426C7E" w:rsidRDefault="00223501" w:rsidP="0022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223501" w:rsidRPr="009B2801" w:rsidRDefault="00223501" w:rsidP="002235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8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(</w:t>
      </w: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>наименование саморегулирующей организации, выдавшей свидетельство о допуске)</w:t>
      </w:r>
    </w:p>
    <w:p w:rsidR="00DB758A" w:rsidRPr="00DB758A" w:rsidRDefault="00DB758A" w:rsidP="00DB75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__________________________  от «_______» _____________  20 _____ года</w:t>
      </w:r>
      <w:r w:rsidR="003C0A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3501" w:rsidRPr="009B2801" w:rsidRDefault="00223501" w:rsidP="002235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280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номер и дата выдачи свидетельства о допуске СРО)</w:t>
      </w:r>
    </w:p>
    <w:p w:rsidR="00223501" w:rsidRPr="009B2801" w:rsidRDefault="00223501" w:rsidP="001F7A99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4"/>
        </w:rPr>
      </w:pPr>
      <w:r w:rsidRPr="009B2801">
        <w:rPr>
          <w:rFonts w:ascii="Tahoma" w:eastAsiaTheme="minorHAnsi" w:hAnsi="Tahoma" w:cs="Tahoma"/>
          <w:sz w:val="20"/>
          <w:szCs w:val="24"/>
          <w:lang w:val="x-none"/>
        </w:rPr>
        <w:t xml:space="preserve"> </w:t>
      </w:r>
    </w:p>
    <w:p w:rsidR="00C60F1C" w:rsidRPr="00C60F1C" w:rsidRDefault="00C60F1C" w:rsidP="00D36A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60F1C">
        <w:rPr>
          <w:rFonts w:ascii="Times New Roman" w:eastAsiaTheme="minorHAnsi" w:hAnsi="Times New Roman"/>
          <w:sz w:val="28"/>
          <w:szCs w:val="28"/>
          <w:lang w:val="x-none"/>
        </w:rPr>
        <w:t>строительства, реконструкции, капитального ремонта, сноса объектов капитального строительства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223501" w:rsidRPr="00426C7E" w:rsidRDefault="008D65F4" w:rsidP="0022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23501" w:rsidRPr="00426C7E">
        <w:rPr>
          <w:rFonts w:ascii="Times New Roman" w:eastAsia="Times New Roman" w:hAnsi="Times New Roman"/>
          <w:sz w:val="28"/>
          <w:szCs w:val="28"/>
          <w:lang w:eastAsia="ru-RU"/>
        </w:rPr>
        <w:t>видетельство о допуске СРО к работам</w:t>
      </w:r>
      <w:r w:rsidR="00223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501" w:rsidRPr="00426C7E">
        <w:rPr>
          <w:rFonts w:ascii="Times New Roman" w:eastAsia="Times New Roman" w:hAnsi="Times New Roman"/>
          <w:sz w:val="28"/>
          <w:szCs w:val="28"/>
          <w:lang w:eastAsia="ru-RU"/>
        </w:rPr>
        <w:t>выдано___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223501" w:rsidRPr="00426C7E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DB758A" w:rsidRDefault="00223501" w:rsidP="002235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</w:t>
      </w:r>
      <w:r w:rsidRPr="00E42C9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42C91">
        <w:rPr>
          <w:rFonts w:ascii="Times New Roman" w:eastAsia="Times New Roman" w:hAnsi="Times New Roman"/>
          <w:sz w:val="20"/>
          <w:szCs w:val="20"/>
          <w:lang w:eastAsia="ru-RU"/>
        </w:rPr>
        <w:t>наименование саморегулирующей организации, выдавшей свидетельство о допуске)</w:t>
      </w:r>
    </w:p>
    <w:p w:rsidR="00DB758A" w:rsidRPr="00DB758A" w:rsidRDefault="00DB758A" w:rsidP="0022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__________________________  от «_______» _____________  20 _____ года</w:t>
      </w:r>
      <w:r w:rsidR="003C0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501" w:rsidRPr="00E42C91" w:rsidRDefault="00223501" w:rsidP="002235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</w:t>
      </w:r>
      <w:r w:rsidRPr="00E42C91">
        <w:rPr>
          <w:rFonts w:ascii="Times New Roman" w:eastAsia="Times New Roman" w:hAnsi="Times New Roman"/>
          <w:sz w:val="20"/>
          <w:szCs w:val="20"/>
          <w:lang w:eastAsia="ru-RU"/>
        </w:rPr>
        <w:t>(номер и дата выдачи свидетельства о допуске СРО)</w:t>
      </w:r>
    </w:p>
    <w:p w:rsidR="001F7A99" w:rsidRPr="00426C7E" w:rsidRDefault="001F7A99" w:rsidP="008D65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C60F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. Работы будут производиться подрядным способом в соответствии с договором ________________________________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1F7A99" w:rsidRPr="00E42C91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</w:t>
      </w:r>
      <w:r w:rsidRPr="00E42C91">
        <w:rPr>
          <w:rFonts w:ascii="Times New Roman" w:eastAsia="Times New Roman" w:hAnsi="Times New Roman"/>
          <w:sz w:val="20"/>
          <w:szCs w:val="20"/>
          <w:lang w:eastAsia="ru-RU"/>
        </w:rPr>
        <w:t>( наименование организации, почтовый адрес, телефон)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1F7A99" w:rsidRPr="00426C7E" w:rsidRDefault="008D65F4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F7A99" w:rsidRPr="00426C7E">
        <w:rPr>
          <w:rFonts w:ascii="Times New Roman" w:eastAsia="Times New Roman" w:hAnsi="Times New Roman"/>
          <w:sz w:val="28"/>
          <w:szCs w:val="28"/>
          <w:lang w:eastAsia="ru-RU"/>
        </w:rPr>
        <w:t>видетельство  о допуске СРО к работам выдано_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F7A99" w:rsidRPr="00426C7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1F7A99" w:rsidRPr="00E42C91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</w:t>
      </w:r>
      <w:r w:rsidRPr="00E42C9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42C91">
        <w:rPr>
          <w:rFonts w:ascii="Times New Roman" w:eastAsia="Times New Roman" w:hAnsi="Times New Roman"/>
          <w:sz w:val="20"/>
          <w:szCs w:val="20"/>
          <w:lang w:eastAsia="ru-RU"/>
        </w:rPr>
        <w:t>наименование саморегулирующей организации, выдавшей свидетельство о допуске)</w:t>
      </w:r>
    </w:p>
    <w:p w:rsidR="00DB758A" w:rsidRPr="00DB758A" w:rsidRDefault="00DB758A" w:rsidP="00DB75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__________________________  от «_______» _____________  20 _____ года</w:t>
      </w:r>
    </w:p>
    <w:p w:rsidR="001F7A99" w:rsidRPr="00E42C91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6C7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</w:t>
      </w:r>
      <w:r w:rsidRPr="00E42C91">
        <w:rPr>
          <w:rFonts w:ascii="Times New Roman" w:eastAsia="Times New Roman" w:hAnsi="Times New Roman"/>
          <w:sz w:val="20"/>
          <w:szCs w:val="20"/>
          <w:lang w:eastAsia="ru-RU"/>
        </w:rPr>
        <w:t>(номер и дата выдачи свидетельства о допуске СРО)</w:t>
      </w:r>
    </w:p>
    <w:p w:rsidR="001F7A99" w:rsidRPr="00426C7E" w:rsidRDefault="001F7A99" w:rsidP="008D65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8D6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. Авторский надзор в соответствии с договором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F7A99" w:rsidRPr="00E42C91" w:rsidRDefault="001F7A99" w:rsidP="001F7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42C91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почтовый адрес, телефон,  Ф.И.О. физического лица, данные</w:t>
      </w:r>
      <w:proofErr w:type="gramEnd"/>
    </w:p>
    <w:p w:rsidR="001F7A99" w:rsidRPr="00426C7E" w:rsidRDefault="001F7A99" w:rsidP="001F7A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 w:rsidR="0062349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F7A99" w:rsidRPr="00E42C91" w:rsidRDefault="001F7A99" w:rsidP="001F7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2C91">
        <w:rPr>
          <w:rFonts w:ascii="Times New Roman" w:eastAsia="Times New Roman" w:hAnsi="Times New Roman"/>
          <w:bCs/>
          <w:sz w:val="20"/>
          <w:szCs w:val="20"/>
          <w:lang w:eastAsia="ru-RU"/>
        </w:rPr>
        <w:t>документа, удостоверяющего личность: наименование, серия, номер, кем выдан, дата выдачи</w:t>
      </w:r>
      <w:r w:rsidRPr="00E42C91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1F7A99" w:rsidRPr="00C350A4" w:rsidRDefault="001F7A99" w:rsidP="008D65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:</w:t>
      </w:r>
    </w:p>
    <w:p w:rsidR="001F7A99" w:rsidRPr="00C350A4" w:rsidRDefault="001F7A99" w:rsidP="008D65F4">
      <w:pPr>
        <w:pStyle w:val="ConsPlusNonformat"/>
        <w:ind w:hanging="142"/>
        <w:rPr>
          <w:rFonts w:ascii="Times New Roman" w:hAnsi="Times New Roman" w:cs="Times New Roman"/>
          <w:sz w:val="28"/>
          <w:szCs w:val="28"/>
        </w:rPr>
      </w:pPr>
      <w:r w:rsidRPr="00C350A4">
        <w:rPr>
          <w:rFonts w:ascii="Times New Roman" w:hAnsi="Times New Roman" w:cs="Times New Roman"/>
          <w:sz w:val="28"/>
          <w:szCs w:val="28"/>
        </w:rPr>
        <w:t xml:space="preserve">(нужное отметить </w:t>
      </w:r>
      <w:r w:rsidRPr="00C350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50A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1F7A99" w:rsidRPr="00C350A4" w:rsidTr="002E22E7">
        <w:tc>
          <w:tcPr>
            <w:tcW w:w="534" w:type="dxa"/>
            <w:shd w:val="clear" w:color="auto" w:fill="auto"/>
          </w:tcPr>
          <w:p w:rsidR="001F7A99" w:rsidRPr="00C350A4" w:rsidRDefault="001F7A99" w:rsidP="00075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1F7A99" w:rsidRPr="00C350A4" w:rsidRDefault="001F7A99" w:rsidP="00075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4">
              <w:rPr>
                <w:rFonts w:ascii="Times New Roman" w:hAnsi="Times New Roman" w:cs="Times New Roman"/>
                <w:sz w:val="28"/>
                <w:szCs w:val="28"/>
              </w:rPr>
              <w:t>лично в Комитете</w:t>
            </w:r>
          </w:p>
        </w:tc>
      </w:tr>
      <w:tr w:rsidR="001F7A99" w:rsidRPr="00C350A4" w:rsidTr="002E22E7">
        <w:tc>
          <w:tcPr>
            <w:tcW w:w="534" w:type="dxa"/>
            <w:shd w:val="clear" w:color="auto" w:fill="auto"/>
          </w:tcPr>
          <w:p w:rsidR="001F7A99" w:rsidRPr="00C350A4" w:rsidRDefault="001F7A99" w:rsidP="00075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1F7A99" w:rsidRPr="00C350A4" w:rsidRDefault="001F7A99" w:rsidP="008D65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4"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по почте заказным письмом с уведомлением о вручении на </w:t>
            </w:r>
            <w:r w:rsidRPr="00C35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:</w:t>
            </w:r>
          </w:p>
        </w:tc>
      </w:tr>
      <w:tr w:rsidR="001F7A99" w:rsidRPr="00C350A4" w:rsidTr="002E22E7">
        <w:tc>
          <w:tcPr>
            <w:tcW w:w="534" w:type="dxa"/>
            <w:shd w:val="clear" w:color="auto" w:fill="auto"/>
          </w:tcPr>
          <w:p w:rsidR="001F7A99" w:rsidRPr="00C350A4" w:rsidRDefault="001F7A99" w:rsidP="00075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1F7A99" w:rsidRDefault="001F7A99" w:rsidP="00075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форме электронного документа, подписанного электронной подписью</w:t>
            </w:r>
            <w:r w:rsidR="008D65F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F7A99" w:rsidRPr="00C350A4" w:rsidRDefault="001F7A99" w:rsidP="00075D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едующий адрес электронной почты:</w:t>
            </w:r>
          </w:p>
        </w:tc>
      </w:tr>
    </w:tbl>
    <w:p w:rsidR="001F7A99" w:rsidRPr="00DB758A" w:rsidRDefault="001F7A99" w:rsidP="00CF12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58A">
        <w:rPr>
          <w:rFonts w:ascii="Times New Roman" w:eastAsia="Times New Roman" w:hAnsi="Times New Roman"/>
          <w:sz w:val="28"/>
          <w:szCs w:val="28"/>
          <w:lang w:eastAsia="ru-RU"/>
        </w:rPr>
        <w:t>Обязуюсь обо всех изменениях, связанных с приведенными в настоящем заявлении сведениями, сообщать в комитет градостроительства и территориального развития администрации города Мурманска.</w:t>
      </w:r>
    </w:p>
    <w:p w:rsidR="00DB758A" w:rsidRDefault="00DB758A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ЗАЯВИТЕЛЬ (ЗАСТРОЙЩИК)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C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              ___________                  __________</w:t>
      </w:r>
    </w:p>
    <w:p w:rsidR="001F7A99" w:rsidRPr="00E42C91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C91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ость руководителя заявителя)                      </w:t>
      </w:r>
      <w:r w:rsidR="00E42C9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42C91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(Ф.И.О.)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«_____»______________20____г.</w:t>
      </w:r>
    </w:p>
    <w:p w:rsidR="001F7A99" w:rsidRPr="00426C7E" w:rsidRDefault="001F7A99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D65F4" w:rsidRDefault="008D65F4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5F4" w:rsidRDefault="008D65F4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A99" w:rsidRPr="00855A1A" w:rsidRDefault="001F7A99" w:rsidP="008D65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bookmarkStart w:id="2" w:name="Par560"/>
      <w:bookmarkEnd w:id="2"/>
    </w:p>
    <w:p w:rsidR="005E517E" w:rsidRDefault="005E517E"/>
    <w:sectPr w:rsidR="005E517E" w:rsidSect="006C56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C2" w:rsidRDefault="006C56C2" w:rsidP="006C56C2">
      <w:pPr>
        <w:spacing w:after="0" w:line="240" w:lineRule="auto"/>
      </w:pPr>
      <w:r>
        <w:separator/>
      </w:r>
    </w:p>
  </w:endnote>
  <w:endnote w:type="continuationSeparator" w:id="0">
    <w:p w:rsidR="006C56C2" w:rsidRDefault="006C56C2" w:rsidP="006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C2" w:rsidRDefault="006C56C2" w:rsidP="006C56C2">
      <w:pPr>
        <w:spacing w:after="0" w:line="240" w:lineRule="auto"/>
      </w:pPr>
      <w:r>
        <w:separator/>
      </w:r>
    </w:p>
  </w:footnote>
  <w:footnote w:type="continuationSeparator" w:id="0">
    <w:p w:rsidR="006C56C2" w:rsidRDefault="006C56C2" w:rsidP="006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44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56C2" w:rsidRPr="006C56C2" w:rsidRDefault="006C56C2">
        <w:pPr>
          <w:pStyle w:val="a5"/>
          <w:jc w:val="center"/>
          <w:rPr>
            <w:rFonts w:ascii="Times New Roman" w:hAnsi="Times New Roman"/>
          </w:rPr>
        </w:pPr>
        <w:r w:rsidRPr="006C56C2">
          <w:rPr>
            <w:rFonts w:ascii="Times New Roman" w:hAnsi="Times New Roman"/>
          </w:rPr>
          <w:fldChar w:fldCharType="begin"/>
        </w:r>
        <w:r w:rsidRPr="006C56C2">
          <w:rPr>
            <w:rFonts w:ascii="Times New Roman" w:hAnsi="Times New Roman"/>
          </w:rPr>
          <w:instrText>PAGE   \* MERGEFORMAT</w:instrText>
        </w:r>
        <w:r w:rsidRPr="006C56C2">
          <w:rPr>
            <w:rFonts w:ascii="Times New Roman" w:hAnsi="Times New Roman"/>
          </w:rPr>
          <w:fldChar w:fldCharType="separate"/>
        </w:r>
        <w:r w:rsidR="003869CE">
          <w:rPr>
            <w:rFonts w:ascii="Times New Roman" w:hAnsi="Times New Roman"/>
            <w:noProof/>
          </w:rPr>
          <w:t>4</w:t>
        </w:r>
        <w:r w:rsidRPr="006C56C2">
          <w:rPr>
            <w:rFonts w:ascii="Times New Roman" w:hAnsi="Times New Roman"/>
          </w:rPr>
          <w:fldChar w:fldCharType="end"/>
        </w:r>
      </w:p>
    </w:sdtContent>
  </w:sdt>
  <w:p w:rsidR="006C56C2" w:rsidRDefault="006C56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1D"/>
    <w:rsid w:val="00003681"/>
    <w:rsid w:val="000220D8"/>
    <w:rsid w:val="0014127A"/>
    <w:rsid w:val="001B78E0"/>
    <w:rsid w:val="001F7A99"/>
    <w:rsid w:val="00223501"/>
    <w:rsid w:val="002E22E7"/>
    <w:rsid w:val="00301D8F"/>
    <w:rsid w:val="00324BC5"/>
    <w:rsid w:val="00353900"/>
    <w:rsid w:val="00361769"/>
    <w:rsid w:val="003667E8"/>
    <w:rsid w:val="003869CE"/>
    <w:rsid w:val="003C0A58"/>
    <w:rsid w:val="00491078"/>
    <w:rsid w:val="004C0376"/>
    <w:rsid w:val="005D5E39"/>
    <w:rsid w:val="005E517E"/>
    <w:rsid w:val="0062349A"/>
    <w:rsid w:val="006C56C2"/>
    <w:rsid w:val="007371E7"/>
    <w:rsid w:val="008D65F4"/>
    <w:rsid w:val="0091643F"/>
    <w:rsid w:val="009B2801"/>
    <w:rsid w:val="00A92A26"/>
    <w:rsid w:val="00B00354"/>
    <w:rsid w:val="00BC1A11"/>
    <w:rsid w:val="00C42E6D"/>
    <w:rsid w:val="00C5681D"/>
    <w:rsid w:val="00C60F1C"/>
    <w:rsid w:val="00CF122F"/>
    <w:rsid w:val="00D1476A"/>
    <w:rsid w:val="00D36AB4"/>
    <w:rsid w:val="00D97F59"/>
    <w:rsid w:val="00DB758A"/>
    <w:rsid w:val="00E42C91"/>
    <w:rsid w:val="00E5563F"/>
    <w:rsid w:val="00E93519"/>
    <w:rsid w:val="00EA21AD"/>
    <w:rsid w:val="00E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880C-9E98-4D21-A72C-D8EF161C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ева Ирина Олеговна</dc:creator>
  <cp:keywords/>
  <dc:description/>
  <cp:lastModifiedBy>Бублева Ирина Олеговна</cp:lastModifiedBy>
  <cp:revision>29</cp:revision>
  <cp:lastPrinted>2020-03-25T08:55:00Z</cp:lastPrinted>
  <dcterms:created xsi:type="dcterms:W3CDTF">2020-01-20T13:37:00Z</dcterms:created>
  <dcterms:modified xsi:type="dcterms:W3CDTF">2020-03-26T13:31:00Z</dcterms:modified>
</cp:coreProperties>
</file>